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21" w:rsidRPr="00DA4371" w:rsidRDefault="0071554A" w:rsidP="00761D21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DA4371">
        <w:t xml:space="preserve">                           </w:t>
      </w:r>
      <w:r>
        <w:t xml:space="preserve">     </w:t>
      </w:r>
      <w:r w:rsidR="00761D21" w:rsidRPr="00FD393B">
        <w:rPr>
          <w:rFonts w:ascii="Times New Roman" w:hAnsi="Times New Roman" w:cs="Times New Roman"/>
          <w:sz w:val="24"/>
          <w:szCs w:val="24"/>
        </w:rPr>
        <w:t>Протокол сор</w:t>
      </w:r>
      <w:r w:rsidR="00DA4371"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761D21" w:rsidRPr="00FD393B" w:rsidRDefault="00761D21" w:rsidP="00761D21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1B3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 w:rsidR="0016083D">
        <w:rPr>
          <w:rFonts w:ascii="Times New Roman" w:hAnsi="Times New Roman" w:cs="Times New Roman"/>
          <w:sz w:val="24"/>
          <w:szCs w:val="24"/>
        </w:rPr>
        <w:t xml:space="preserve"> </w:t>
      </w:r>
      <w:r w:rsidR="001D1B37">
        <w:rPr>
          <w:rFonts w:ascii="Times New Roman" w:hAnsi="Times New Roman" w:cs="Times New Roman"/>
          <w:sz w:val="24"/>
          <w:szCs w:val="24"/>
        </w:rPr>
        <w:t>Псков  Ленинградское шоссе 49 спорткомплекс СОШ №16 24.12.2017.</w:t>
      </w:r>
    </w:p>
    <w:tbl>
      <w:tblPr>
        <w:tblStyle w:val="a3"/>
        <w:tblW w:w="0" w:type="auto"/>
        <w:tblLook w:val="04A0"/>
      </w:tblPr>
      <w:tblGrid>
        <w:gridCol w:w="541"/>
        <w:gridCol w:w="1907"/>
        <w:gridCol w:w="800"/>
        <w:gridCol w:w="1424"/>
        <w:gridCol w:w="948"/>
        <w:gridCol w:w="576"/>
        <w:gridCol w:w="576"/>
        <w:gridCol w:w="576"/>
        <w:gridCol w:w="823"/>
        <w:gridCol w:w="524"/>
        <w:gridCol w:w="15"/>
        <w:gridCol w:w="614"/>
        <w:gridCol w:w="696"/>
        <w:gridCol w:w="923"/>
        <w:gridCol w:w="1366"/>
        <w:gridCol w:w="1329"/>
        <w:gridCol w:w="1148"/>
      </w:tblGrid>
      <w:tr w:rsidR="0016083D" w:rsidRPr="00FD393B" w:rsidTr="008D4D9C">
        <w:trPr>
          <w:trHeight w:val="330"/>
        </w:trPr>
        <w:tc>
          <w:tcPr>
            <w:tcW w:w="541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07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800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24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948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атлета</w:t>
            </w:r>
          </w:p>
        </w:tc>
        <w:tc>
          <w:tcPr>
            <w:tcW w:w="2551" w:type="dxa"/>
            <w:gridSpan w:val="4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772" w:type="dxa"/>
            <w:gridSpan w:val="5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366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329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48" w:type="dxa"/>
            <w:vMerge w:val="restart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DC4C5A" w:rsidRPr="00FD393B" w:rsidTr="008D4D9C">
        <w:trPr>
          <w:trHeight w:val="210"/>
        </w:trPr>
        <w:tc>
          <w:tcPr>
            <w:tcW w:w="541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4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6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41" w:rsidRPr="00FD393B" w:rsidTr="004F2A41">
        <w:tc>
          <w:tcPr>
            <w:tcW w:w="14786" w:type="dxa"/>
            <w:gridSpan w:val="17"/>
          </w:tcPr>
          <w:p w:rsidR="004F2A41" w:rsidRPr="00FD393B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Юноши весовая категория</w:t>
            </w:r>
          </w:p>
        </w:tc>
      </w:tr>
      <w:tr w:rsidR="008D4D9C" w:rsidRPr="00FD393B" w:rsidTr="00540C33">
        <w:tc>
          <w:tcPr>
            <w:tcW w:w="14786" w:type="dxa"/>
            <w:gridSpan w:val="17"/>
          </w:tcPr>
          <w:p w:rsidR="008D4D9C" w:rsidRPr="004F2A41" w:rsidRDefault="008D4D9C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ая категория </w:t>
            </w:r>
            <w:r w:rsidR="00582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4F2A4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4F2A41" w:rsidRPr="00FD393B" w:rsidTr="008D4D9C">
        <w:tc>
          <w:tcPr>
            <w:tcW w:w="541" w:type="dxa"/>
          </w:tcPr>
          <w:p w:rsidR="004F2A41" w:rsidRPr="00FD393B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4F2A41" w:rsidRPr="0016083D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Илья</w:t>
            </w:r>
          </w:p>
        </w:tc>
        <w:tc>
          <w:tcPr>
            <w:tcW w:w="800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24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</w:p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9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</w:tcPr>
          <w:p w:rsidR="004F2A41" w:rsidRPr="0016083D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9" w:type="dxa"/>
            <w:gridSpan w:val="2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6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9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A41" w:rsidRPr="00FD393B" w:rsidTr="008D4D9C">
        <w:tc>
          <w:tcPr>
            <w:tcW w:w="541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7" w:type="dxa"/>
          </w:tcPr>
          <w:p w:rsidR="004F2A41" w:rsidRPr="0016083D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Илья</w:t>
            </w:r>
          </w:p>
        </w:tc>
        <w:tc>
          <w:tcPr>
            <w:tcW w:w="800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24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4F2A41" w:rsidRPr="00FD393B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4F2A41" w:rsidRPr="0016083D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9" w:type="dxa"/>
            <w:gridSpan w:val="2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6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9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A41" w:rsidRPr="00FD393B" w:rsidTr="008D4D9C">
        <w:tc>
          <w:tcPr>
            <w:tcW w:w="541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7" w:type="dxa"/>
          </w:tcPr>
          <w:p w:rsidR="004F2A41" w:rsidRPr="0016083D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</w:tc>
        <w:tc>
          <w:tcPr>
            <w:tcW w:w="800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24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4F2A41" w:rsidRPr="00FD393B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823" w:type="dxa"/>
          </w:tcPr>
          <w:p w:rsidR="004F2A41" w:rsidRPr="0016083D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9" w:type="dxa"/>
            <w:gridSpan w:val="2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923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6" w:type="dxa"/>
          </w:tcPr>
          <w:p w:rsidR="004F2A41" w:rsidRPr="001D4CDE" w:rsidRDefault="004F2A4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9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A41" w:rsidRPr="00FD393B" w:rsidTr="008D4D9C">
        <w:tc>
          <w:tcPr>
            <w:tcW w:w="541" w:type="dxa"/>
          </w:tcPr>
          <w:p w:rsidR="004F2A41" w:rsidRDefault="004F2A4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7" w:type="dxa"/>
          </w:tcPr>
          <w:p w:rsidR="004F2A41" w:rsidRPr="0016083D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 Артем</w:t>
            </w:r>
          </w:p>
        </w:tc>
        <w:tc>
          <w:tcPr>
            <w:tcW w:w="800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24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4F2A41" w:rsidRPr="00FD393B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823" w:type="dxa"/>
          </w:tcPr>
          <w:p w:rsidR="004F2A41" w:rsidRPr="0016083D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9" w:type="dxa"/>
            <w:gridSpan w:val="2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F2A4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6" w:type="dxa"/>
          </w:tcPr>
          <w:p w:rsidR="004F2A4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9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A41" w:rsidRPr="00FD393B" w:rsidTr="008D4D9C">
        <w:tc>
          <w:tcPr>
            <w:tcW w:w="541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:rsidR="004F2A41" w:rsidRPr="0016083D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ил</w:t>
            </w:r>
          </w:p>
        </w:tc>
        <w:tc>
          <w:tcPr>
            <w:tcW w:w="800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24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948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</w:tcPr>
          <w:p w:rsidR="004F2A41" w:rsidRPr="0016083D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9" w:type="dxa"/>
            <w:gridSpan w:val="2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4F2A4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66" w:type="dxa"/>
          </w:tcPr>
          <w:p w:rsidR="004F2A4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29" w:type="dxa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4F2A4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A41" w:rsidRPr="00FD393B" w:rsidTr="004F2A41">
        <w:tc>
          <w:tcPr>
            <w:tcW w:w="14786" w:type="dxa"/>
            <w:gridSpan w:val="17"/>
          </w:tcPr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41" w:rsidRDefault="004F2A41" w:rsidP="004F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>42 кг</w:t>
            </w:r>
          </w:p>
        </w:tc>
      </w:tr>
      <w:tr w:rsidR="00DC4C5A" w:rsidRPr="00FD393B" w:rsidTr="008D4D9C">
        <w:tc>
          <w:tcPr>
            <w:tcW w:w="541" w:type="dxa"/>
          </w:tcPr>
          <w:p w:rsidR="00761D21" w:rsidRPr="00FD393B" w:rsidRDefault="00761D2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:rsidR="00FD393B" w:rsidRPr="0016083D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Евгений</w:t>
            </w:r>
          </w:p>
        </w:tc>
        <w:tc>
          <w:tcPr>
            <w:tcW w:w="800" w:type="dxa"/>
          </w:tcPr>
          <w:p w:rsidR="00761D21" w:rsidRPr="00FD393B" w:rsidRDefault="0010029E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A4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761D21" w:rsidRDefault="0010029E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540C33" w:rsidRPr="00FD393B" w:rsidRDefault="00540C33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576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</w:tcPr>
          <w:p w:rsidR="00761D21" w:rsidRPr="0016083D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083D" w:rsidRPr="00160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2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:rsidR="00761D2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66" w:type="dxa"/>
          </w:tcPr>
          <w:p w:rsidR="00761D21" w:rsidRPr="001D4CDE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29" w:type="dxa"/>
          </w:tcPr>
          <w:p w:rsidR="00761D2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761D21" w:rsidRPr="00FD393B" w:rsidRDefault="00D933E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371" w:rsidRPr="00FD393B" w:rsidTr="008D4D9C">
        <w:tc>
          <w:tcPr>
            <w:tcW w:w="541" w:type="dxa"/>
          </w:tcPr>
          <w:p w:rsidR="00DA4371" w:rsidRPr="00FD393B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7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вВалентин</w:t>
            </w:r>
            <w:proofErr w:type="spellEnd"/>
          </w:p>
        </w:tc>
        <w:tc>
          <w:tcPr>
            <w:tcW w:w="800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24" w:type="dxa"/>
          </w:tcPr>
          <w:p w:rsidR="00DA4371" w:rsidRDefault="00DA4371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DA4371" w:rsidRPr="00FD393B" w:rsidRDefault="00DA4371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576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576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9" w:type="dxa"/>
            <w:gridSpan w:val="2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*</w:t>
            </w:r>
          </w:p>
        </w:tc>
        <w:tc>
          <w:tcPr>
            <w:tcW w:w="923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6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9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DA4371" w:rsidRDefault="00DA4371" w:rsidP="0076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1D21" w:rsidRPr="00FD393B" w:rsidRDefault="00761D21" w:rsidP="00761D21">
      <w:pPr>
        <w:rPr>
          <w:rFonts w:ascii="Times New Roman" w:hAnsi="Times New Roman" w:cs="Times New Roman"/>
          <w:sz w:val="24"/>
          <w:szCs w:val="24"/>
        </w:rPr>
      </w:pPr>
    </w:p>
    <w:p w:rsidR="00FD393B" w:rsidRDefault="00761D21" w:rsidP="00761D21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Главный судья                        </w:t>
      </w:r>
      <w:r w:rsidR="00FD393B" w:rsidRPr="00FD393B">
        <w:rPr>
          <w:rFonts w:ascii="Times New Roman" w:hAnsi="Times New Roman" w:cs="Times New Roman"/>
          <w:sz w:val="24"/>
          <w:szCs w:val="24"/>
        </w:rPr>
        <w:t xml:space="preserve">    Цветков И.В. Псков 1 категория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</w:t>
      </w:r>
      <w:r w:rsidR="00FD393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61D21" w:rsidRDefault="00761D21" w:rsidP="00761D21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Главный Секретарь          </w:t>
      </w:r>
      <w:r w:rsidR="00623C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371">
        <w:rPr>
          <w:rFonts w:ascii="Times New Roman" w:hAnsi="Times New Roman" w:cs="Times New Roman"/>
          <w:sz w:val="24"/>
          <w:szCs w:val="24"/>
        </w:rPr>
        <w:t>Федина Е.   Бежаницы</w:t>
      </w:r>
    </w:p>
    <w:p w:rsidR="00FD393B" w:rsidRDefault="00FD393B" w:rsidP="00761D21">
      <w:pPr>
        <w:rPr>
          <w:rFonts w:ascii="Times New Roman" w:hAnsi="Times New Roman" w:cs="Times New Roman"/>
          <w:sz w:val="24"/>
          <w:szCs w:val="24"/>
        </w:rPr>
      </w:pPr>
    </w:p>
    <w:p w:rsidR="00FD393B" w:rsidRDefault="00FD393B" w:rsidP="00761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 судья на помосте </w:t>
      </w:r>
      <w:r w:rsidR="00DA4371">
        <w:rPr>
          <w:rFonts w:ascii="Times New Roman" w:hAnsi="Times New Roman" w:cs="Times New Roman"/>
          <w:sz w:val="24"/>
          <w:szCs w:val="24"/>
        </w:rPr>
        <w:t>Андреев О.Н.</w:t>
      </w:r>
    </w:p>
    <w:p w:rsidR="00FD393B" w:rsidRDefault="00FD393B" w:rsidP="00540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я  </w:t>
      </w:r>
      <w:r w:rsidR="00DA4371">
        <w:rPr>
          <w:rFonts w:ascii="Times New Roman" w:hAnsi="Times New Roman" w:cs="Times New Roman"/>
          <w:sz w:val="24"/>
          <w:szCs w:val="24"/>
        </w:rPr>
        <w:t xml:space="preserve">  Малыгин А..М.  </w:t>
      </w:r>
      <w:proofErr w:type="spellStart"/>
      <w:r w:rsidR="00DA4371"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 w:rsidR="00DA4371">
        <w:rPr>
          <w:rFonts w:ascii="Times New Roman" w:hAnsi="Times New Roman" w:cs="Times New Roman"/>
          <w:sz w:val="24"/>
          <w:szCs w:val="24"/>
        </w:rPr>
        <w:t xml:space="preserve"> Е.Э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083D" w:rsidRDefault="0016083D" w:rsidP="00761D21">
      <w:pPr>
        <w:rPr>
          <w:rFonts w:ascii="Times New Roman" w:hAnsi="Times New Roman" w:cs="Times New Roman"/>
          <w:sz w:val="24"/>
          <w:szCs w:val="24"/>
        </w:rPr>
      </w:pPr>
    </w:p>
    <w:p w:rsidR="00540C33" w:rsidRDefault="00540C33" w:rsidP="00761D21">
      <w:pPr>
        <w:rPr>
          <w:rFonts w:ascii="Times New Roman" w:hAnsi="Times New Roman" w:cs="Times New Roman"/>
          <w:sz w:val="24"/>
          <w:szCs w:val="24"/>
        </w:rPr>
      </w:pPr>
    </w:p>
    <w:p w:rsidR="001D1B37" w:rsidRPr="00DA4371" w:rsidRDefault="001D1B37" w:rsidP="001D1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D393B">
        <w:rPr>
          <w:rFonts w:ascii="Times New Roman" w:hAnsi="Times New Roman" w:cs="Times New Roman"/>
          <w:sz w:val="24"/>
          <w:szCs w:val="24"/>
        </w:rPr>
        <w:t>Протокол сор</w:t>
      </w:r>
      <w:r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FD393B" w:rsidRPr="00FD393B" w:rsidRDefault="001D1B37" w:rsidP="00FD393B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сков  Ленинградское шоссе 49 спорткомплекс СОШ №16 24.12.2017.</w:t>
      </w:r>
    </w:p>
    <w:tbl>
      <w:tblPr>
        <w:tblStyle w:val="a3"/>
        <w:tblW w:w="0" w:type="auto"/>
        <w:tblLook w:val="04A0"/>
      </w:tblPr>
      <w:tblGrid>
        <w:gridCol w:w="540"/>
        <w:gridCol w:w="1870"/>
        <w:gridCol w:w="805"/>
        <w:gridCol w:w="1424"/>
        <w:gridCol w:w="954"/>
        <w:gridCol w:w="535"/>
        <w:gridCol w:w="576"/>
        <w:gridCol w:w="576"/>
        <w:gridCol w:w="825"/>
        <w:gridCol w:w="529"/>
        <w:gridCol w:w="16"/>
        <w:gridCol w:w="624"/>
        <w:gridCol w:w="692"/>
        <w:gridCol w:w="932"/>
        <w:gridCol w:w="1373"/>
        <w:gridCol w:w="1358"/>
        <w:gridCol w:w="1157"/>
      </w:tblGrid>
      <w:tr w:rsidR="00FD393B" w:rsidRPr="00FD393B" w:rsidTr="008D4D9C">
        <w:trPr>
          <w:trHeight w:val="330"/>
        </w:trPr>
        <w:tc>
          <w:tcPr>
            <w:tcW w:w="540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70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805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24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954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атлета</w:t>
            </w:r>
          </w:p>
        </w:tc>
        <w:tc>
          <w:tcPr>
            <w:tcW w:w="2512" w:type="dxa"/>
            <w:gridSpan w:val="4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793" w:type="dxa"/>
            <w:gridSpan w:val="5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373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358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57" w:type="dxa"/>
            <w:vMerge w:val="restart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DC4C5A" w:rsidRPr="00FD393B" w:rsidTr="008D4D9C">
        <w:trPr>
          <w:trHeight w:val="210"/>
        </w:trPr>
        <w:tc>
          <w:tcPr>
            <w:tcW w:w="540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9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2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3B" w:rsidRPr="00FD393B" w:rsidTr="00B72785">
        <w:tc>
          <w:tcPr>
            <w:tcW w:w="14786" w:type="dxa"/>
            <w:gridSpan w:val="17"/>
          </w:tcPr>
          <w:p w:rsidR="00FD393B" w:rsidRPr="00FD393B" w:rsidRDefault="00FD393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Девушки  весовая категория</w:t>
            </w:r>
          </w:p>
        </w:tc>
      </w:tr>
      <w:tr w:rsidR="008D4D9C" w:rsidRPr="00FD393B" w:rsidTr="00540C33">
        <w:tc>
          <w:tcPr>
            <w:tcW w:w="14786" w:type="dxa"/>
            <w:gridSpan w:val="17"/>
          </w:tcPr>
          <w:p w:rsidR="008D4D9C" w:rsidRDefault="008D4D9C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DFF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44</w:t>
            </w:r>
            <w:r w:rsidR="00705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1D1B37" w:rsidRPr="00FD393B" w:rsidTr="008D4D9C">
        <w:tc>
          <w:tcPr>
            <w:tcW w:w="540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5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1D1B37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1D1B37" w:rsidRPr="00FD393B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54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35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*</w:t>
            </w:r>
          </w:p>
        </w:tc>
        <w:tc>
          <w:tcPr>
            <w:tcW w:w="825" w:type="dxa"/>
          </w:tcPr>
          <w:p w:rsidR="001D1B37" w:rsidRPr="00544235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5" w:type="dxa"/>
            <w:gridSpan w:val="2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</w:tcPr>
          <w:p w:rsidR="001D1B37" w:rsidRPr="008D4D9C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</w:tcPr>
          <w:p w:rsidR="001D1B37" w:rsidRPr="001D4CDE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1D1B37" w:rsidRPr="008D4D9C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ю.р.</w:t>
            </w:r>
          </w:p>
        </w:tc>
        <w:tc>
          <w:tcPr>
            <w:tcW w:w="1157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B37" w:rsidRPr="00FD393B" w:rsidTr="008D4D9C">
        <w:tc>
          <w:tcPr>
            <w:tcW w:w="540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гарита</w:t>
            </w:r>
          </w:p>
        </w:tc>
        <w:tc>
          <w:tcPr>
            <w:tcW w:w="80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1D1B37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954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53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*</w:t>
            </w:r>
          </w:p>
        </w:tc>
        <w:tc>
          <w:tcPr>
            <w:tcW w:w="82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5" w:type="dxa"/>
            <w:gridSpan w:val="2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B37" w:rsidRPr="00FD393B" w:rsidTr="008D4D9C">
        <w:tc>
          <w:tcPr>
            <w:tcW w:w="540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0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1D1B37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1D1B37" w:rsidRPr="00FD393B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54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5</w:t>
            </w:r>
          </w:p>
        </w:tc>
        <w:tc>
          <w:tcPr>
            <w:tcW w:w="53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*</w:t>
            </w:r>
          </w:p>
        </w:tc>
        <w:tc>
          <w:tcPr>
            <w:tcW w:w="825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5" w:type="dxa"/>
            <w:gridSpan w:val="2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73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58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57" w:type="dxa"/>
          </w:tcPr>
          <w:p w:rsidR="001D1B37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D9C" w:rsidRPr="00FD393B" w:rsidTr="00540C33">
        <w:tc>
          <w:tcPr>
            <w:tcW w:w="14786" w:type="dxa"/>
            <w:gridSpan w:val="17"/>
          </w:tcPr>
          <w:p w:rsidR="008D4D9C" w:rsidRDefault="008D4D9C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DFF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4</w:t>
            </w:r>
            <w:r w:rsidR="00705DFF">
              <w:rPr>
                <w:rFonts w:ascii="Times New Roman" w:hAnsi="Times New Roman" w:cs="Times New Roman"/>
                <w:b/>
                <w:sz w:val="24"/>
                <w:szCs w:val="24"/>
              </w:rPr>
              <w:t>8 кг</w:t>
            </w:r>
          </w:p>
        </w:tc>
      </w:tr>
      <w:tr w:rsidR="001D1B37" w:rsidRPr="00FD393B" w:rsidTr="008D4D9C">
        <w:tc>
          <w:tcPr>
            <w:tcW w:w="540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ина</w:t>
            </w:r>
          </w:p>
        </w:tc>
        <w:tc>
          <w:tcPr>
            <w:tcW w:w="805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1D1B37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1D1B37" w:rsidRPr="00FD393B" w:rsidRDefault="001D1B37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54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535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</w:tcPr>
          <w:p w:rsidR="001D1B37" w:rsidRPr="005248BF" w:rsidRDefault="001D1B37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5" w:type="dxa"/>
            <w:gridSpan w:val="2"/>
          </w:tcPr>
          <w:p w:rsidR="001D1B37" w:rsidRPr="00FD393B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</w:tcPr>
          <w:p w:rsidR="001D1B37" w:rsidRPr="00FD393B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1D1B37" w:rsidRPr="008D4D9C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1D1B37" w:rsidRPr="00D4597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73" w:type="dxa"/>
          </w:tcPr>
          <w:p w:rsidR="001D1B37" w:rsidRPr="008D4D9C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58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57" w:type="dxa"/>
          </w:tcPr>
          <w:p w:rsidR="001D1B37" w:rsidRPr="00FD393B" w:rsidRDefault="001D1B37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2D6" w:rsidRPr="00FD393B" w:rsidTr="00CE6534">
        <w:tc>
          <w:tcPr>
            <w:tcW w:w="14786" w:type="dxa"/>
            <w:gridSpan w:val="17"/>
          </w:tcPr>
          <w:p w:rsidR="00E572D6" w:rsidRDefault="00E572D6" w:rsidP="00E5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D6" w:rsidRDefault="00E572D6" w:rsidP="00E5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58 кг</w:t>
            </w:r>
          </w:p>
        </w:tc>
      </w:tr>
      <w:tr w:rsidR="00E572D6" w:rsidRPr="00FD393B" w:rsidTr="008D4D9C">
        <w:tc>
          <w:tcPr>
            <w:tcW w:w="54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80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24" w:type="dxa"/>
          </w:tcPr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95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53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*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5" w:type="dxa"/>
            <w:gridSpan w:val="2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*</w:t>
            </w:r>
          </w:p>
        </w:tc>
        <w:tc>
          <w:tcPr>
            <w:tcW w:w="93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73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358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орт.</w:t>
            </w:r>
          </w:p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57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2D6" w:rsidRPr="00FD393B" w:rsidTr="00CE6534">
        <w:tc>
          <w:tcPr>
            <w:tcW w:w="14786" w:type="dxa"/>
            <w:gridSpan w:val="17"/>
          </w:tcPr>
          <w:p w:rsidR="00E572D6" w:rsidRDefault="00E572D6" w:rsidP="00E5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D6" w:rsidRDefault="00E572D6" w:rsidP="00E5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+ 58 кг</w:t>
            </w:r>
          </w:p>
        </w:tc>
      </w:tr>
      <w:tr w:rsidR="00E572D6" w:rsidRPr="00FD393B" w:rsidTr="008D4D9C">
        <w:tc>
          <w:tcPr>
            <w:tcW w:w="54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Дарья</w:t>
            </w:r>
          </w:p>
        </w:tc>
        <w:tc>
          <w:tcPr>
            <w:tcW w:w="80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95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5</w:t>
            </w:r>
          </w:p>
        </w:tc>
        <w:tc>
          <w:tcPr>
            <w:tcW w:w="53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5" w:type="dxa"/>
            <w:gridSpan w:val="2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73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57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2D6" w:rsidRPr="00FD393B" w:rsidTr="008D4D9C">
        <w:tc>
          <w:tcPr>
            <w:tcW w:w="54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арья</w:t>
            </w:r>
          </w:p>
        </w:tc>
        <w:tc>
          <w:tcPr>
            <w:tcW w:w="80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24" w:type="dxa"/>
          </w:tcPr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</w:p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95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53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  <w:tc>
          <w:tcPr>
            <w:tcW w:w="825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5" w:type="dxa"/>
            <w:gridSpan w:val="2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58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57" w:type="dxa"/>
          </w:tcPr>
          <w:p w:rsidR="00E572D6" w:rsidRDefault="00E572D6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393B" w:rsidRPr="00FD393B" w:rsidRDefault="00FD393B" w:rsidP="00FD393B">
      <w:pPr>
        <w:rPr>
          <w:rFonts w:ascii="Times New Roman" w:hAnsi="Times New Roman" w:cs="Times New Roman"/>
          <w:sz w:val="24"/>
          <w:szCs w:val="24"/>
        </w:rPr>
      </w:pPr>
    </w:p>
    <w:p w:rsidR="00E572D6" w:rsidRDefault="00FD393B" w:rsidP="00E572D6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>Главный</w:t>
      </w:r>
      <w:r w:rsidR="00E572D6">
        <w:rPr>
          <w:rFonts w:ascii="Times New Roman" w:hAnsi="Times New Roman" w:cs="Times New Roman"/>
          <w:sz w:val="24"/>
          <w:szCs w:val="24"/>
        </w:rPr>
        <w:t xml:space="preserve"> судья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Цветков И.В. Псков 1 категория         </w:t>
      </w:r>
      <w:r w:rsidR="00E572D6" w:rsidRPr="00FD393B">
        <w:rPr>
          <w:rFonts w:ascii="Times New Roman" w:hAnsi="Times New Roman" w:cs="Times New Roman"/>
          <w:sz w:val="24"/>
          <w:szCs w:val="24"/>
        </w:rPr>
        <w:t>Главный</w:t>
      </w:r>
      <w:r w:rsidR="00E572D6">
        <w:rPr>
          <w:rFonts w:ascii="Times New Roman" w:hAnsi="Times New Roman" w:cs="Times New Roman"/>
          <w:sz w:val="24"/>
          <w:szCs w:val="24"/>
        </w:rPr>
        <w:t xml:space="preserve"> Секретарь                  Е.Федина Бежаницы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572D6" w:rsidRDefault="00FD393B" w:rsidP="00E572D6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</w:t>
      </w:r>
      <w:r w:rsidR="00E572D6"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 w:rsidR="00E572D6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 w:rsidR="00E572D6">
        <w:rPr>
          <w:rFonts w:ascii="Times New Roman" w:hAnsi="Times New Roman" w:cs="Times New Roman"/>
          <w:sz w:val="24"/>
          <w:szCs w:val="24"/>
        </w:rPr>
        <w:t xml:space="preserve">т. судья на помосте Андреев О.Н.              Боковые судья    Малыгин А..М.  </w:t>
      </w:r>
      <w:proofErr w:type="spellStart"/>
      <w:r w:rsidR="00E572D6"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 w:rsidR="00E572D6">
        <w:rPr>
          <w:rFonts w:ascii="Times New Roman" w:hAnsi="Times New Roman" w:cs="Times New Roman"/>
          <w:sz w:val="24"/>
          <w:szCs w:val="24"/>
        </w:rPr>
        <w:t xml:space="preserve"> Е.Э.         </w:t>
      </w:r>
    </w:p>
    <w:p w:rsidR="00E572D6" w:rsidRPr="00DA4371" w:rsidRDefault="00E572D6" w:rsidP="00E572D6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</w:t>
      </w:r>
      <w:r w:rsidRPr="00FD393B">
        <w:rPr>
          <w:rFonts w:ascii="Times New Roman" w:hAnsi="Times New Roman" w:cs="Times New Roman"/>
          <w:sz w:val="24"/>
          <w:szCs w:val="24"/>
        </w:rPr>
        <w:t>Протокол сор</w:t>
      </w:r>
      <w:r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E572D6" w:rsidRPr="00FD393B" w:rsidRDefault="00E572D6" w:rsidP="00E572D6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сков  Ленинградское шоссе 49 спорткомплекс СОШ №16 24.12.2017.</w:t>
      </w:r>
    </w:p>
    <w:tbl>
      <w:tblPr>
        <w:tblStyle w:val="a3"/>
        <w:tblW w:w="0" w:type="auto"/>
        <w:tblLook w:val="04A0"/>
      </w:tblPr>
      <w:tblGrid>
        <w:gridCol w:w="541"/>
        <w:gridCol w:w="1907"/>
        <w:gridCol w:w="800"/>
        <w:gridCol w:w="1424"/>
        <w:gridCol w:w="948"/>
        <w:gridCol w:w="576"/>
        <w:gridCol w:w="576"/>
        <w:gridCol w:w="576"/>
        <w:gridCol w:w="823"/>
        <w:gridCol w:w="524"/>
        <w:gridCol w:w="15"/>
        <w:gridCol w:w="614"/>
        <w:gridCol w:w="696"/>
        <w:gridCol w:w="923"/>
        <w:gridCol w:w="1366"/>
        <w:gridCol w:w="1329"/>
        <w:gridCol w:w="1148"/>
      </w:tblGrid>
      <w:tr w:rsidR="00E572D6" w:rsidRPr="00FD393B" w:rsidTr="00CE6534">
        <w:trPr>
          <w:trHeight w:val="330"/>
        </w:trPr>
        <w:tc>
          <w:tcPr>
            <w:tcW w:w="541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07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800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24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948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атлета</w:t>
            </w:r>
          </w:p>
        </w:tc>
        <w:tc>
          <w:tcPr>
            <w:tcW w:w="2551" w:type="dxa"/>
            <w:gridSpan w:val="4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772" w:type="dxa"/>
            <w:gridSpan w:val="5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366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329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48" w:type="dxa"/>
            <w:vMerge w:val="restart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E572D6" w:rsidRPr="00FD393B" w:rsidTr="00CE6534">
        <w:trPr>
          <w:trHeight w:val="210"/>
        </w:trPr>
        <w:tc>
          <w:tcPr>
            <w:tcW w:w="541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4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6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6" w:rsidRPr="00FD393B" w:rsidTr="00CE6534">
        <w:tc>
          <w:tcPr>
            <w:tcW w:w="14786" w:type="dxa"/>
            <w:gridSpan w:val="17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Юноши весовая категория</w:t>
            </w:r>
          </w:p>
        </w:tc>
      </w:tr>
      <w:tr w:rsidR="00E572D6" w:rsidRPr="00FD393B" w:rsidTr="00CE6534">
        <w:tc>
          <w:tcPr>
            <w:tcW w:w="14786" w:type="dxa"/>
            <w:gridSpan w:val="17"/>
          </w:tcPr>
          <w:p w:rsidR="00E572D6" w:rsidRPr="004F2A41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E4573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E45735" w:rsidRPr="00FD393B" w:rsidTr="00CE6534">
        <w:tc>
          <w:tcPr>
            <w:tcW w:w="541" w:type="dxa"/>
          </w:tcPr>
          <w:p w:rsidR="00E45735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E45735" w:rsidRPr="0016083D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Роман</w:t>
            </w:r>
          </w:p>
        </w:tc>
        <w:tc>
          <w:tcPr>
            <w:tcW w:w="800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E45735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*</w:t>
            </w:r>
          </w:p>
        </w:tc>
        <w:tc>
          <w:tcPr>
            <w:tcW w:w="823" w:type="dxa"/>
          </w:tcPr>
          <w:p w:rsidR="00E45735" w:rsidRPr="0016083D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9" w:type="dxa"/>
            <w:gridSpan w:val="2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E45735" w:rsidRPr="001D4CDE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6" w:type="dxa"/>
          </w:tcPr>
          <w:p w:rsidR="00E45735" w:rsidRPr="001D4CDE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9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2D6" w:rsidRPr="00FD393B" w:rsidTr="00CE6534">
        <w:tc>
          <w:tcPr>
            <w:tcW w:w="14786" w:type="dxa"/>
            <w:gridSpan w:val="17"/>
          </w:tcPr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E4573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D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E572D6" w:rsidRPr="00FD393B" w:rsidTr="00CE6534">
        <w:tc>
          <w:tcPr>
            <w:tcW w:w="541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:rsidR="00E572D6" w:rsidRPr="0016083D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</w:tc>
        <w:tc>
          <w:tcPr>
            <w:tcW w:w="800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E572D6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576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576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823" w:type="dxa"/>
          </w:tcPr>
          <w:p w:rsidR="00E572D6" w:rsidRPr="0016083D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2D6" w:rsidRPr="00160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2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*</w:t>
            </w:r>
          </w:p>
        </w:tc>
        <w:tc>
          <w:tcPr>
            <w:tcW w:w="923" w:type="dxa"/>
          </w:tcPr>
          <w:p w:rsidR="00E572D6" w:rsidRPr="001D4CDE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7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572D6" w:rsidRPr="001D4CDE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29" w:type="dxa"/>
          </w:tcPr>
          <w:p w:rsidR="00E572D6" w:rsidRPr="00FD393B" w:rsidRDefault="00E572D6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48" w:type="dxa"/>
          </w:tcPr>
          <w:p w:rsidR="00E572D6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735" w:rsidRPr="00FD393B" w:rsidTr="00CE6534">
        <w:tc>
          <w:tcPr>
            <w:tcW w:w="541" w:type="dxa"/>
          </w:tcPr>
          <w:p w:rsidR="00E45735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7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00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24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E45735" w:rsidRPr="00FD393B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3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9" w:type="dxa"/>
            <w:gridSpan w:val="2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4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*</w:t>
            </w:r>
          </w:p>
        </w:tc>
        <w:tc>
          <w:tcPr>
            <w:tcW w:w="69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*</w:t>
            </w:r>
          </w:p>
        </w:tc>
        <w:tc>
          <w:tcPr>
            <w:tcW w:w="923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66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329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орт.</w:t>
            </w:r>
          </w:p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48" w:type="dxa"/>
          </w:tcPr>
          <w:p w:rsidR="00E45735" w:rsidRDefault="00E45735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72D6" w:rsidRPr="00FD393B" w:rsidRDefault="00E572D6" w:rsidP="00E572D6">
      <w:pPr>
        <w:rPr>
          <w:rFonts w:ascii="Times New Roman" w:hAnsi="Times New Roman" w:cs="Times New Roman"/>
          <w:sz w:val="24"/>
          <w:szCs w:val="24"/>
        </w:rPr>
      </w:pP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Цветков И.В. Псков 1 категор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Главный Секретарь          </w:t>
      </w:r>
      <w:r>
        <w:rPr>
          <w:rFonts w:ascii="Times New Roman" w:hAnsi="Times New Roman" w:cs="Times New Roman"/>
          <w:sz w:val="24"/>
          <w:szCs w:val="24"/>
        </w:rPr>
        <w:t xml:space="preserve">         Федина Е.   Бежаницы</w:t>
      </w: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>т. судья на помосте Андреев О.Н.</w:t>
      </w: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я    Малыгин А..М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.         </w:t>
      </w: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</w:p>
    <w:p w:rsidR="00E572D6" w:rsidRDefault="00E572D6" w:rsidP="00E572D6">
      <w:pPr>
        <w:rPr>
          <w:rFonts w:ascii="Times New Roman" w:hAnsi="Times New Roman" w:cs="Times New Roman"/>
          <w:sz w:val="24"/>
          <w:szCs w:val="24"/>
        </w:rPr>
      </w:pPr>
    </w:p>
    <w:p w:rsidR="00FD393B" w:rsidRPr="00FD393B" w:rsidRDefault="00FD393B" w:rsidP="00FD393B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93B" w:rsidRPr="00FD393B" w:rsidRDefault="00FD393B" w:rsidP="00FD393B">
      <w:pPr>
        <w:rPr>
          <w:rFonts w:ascii="Times New Roman" w:hAnsi="Times New Roman" w:cs="Times New Roman"/>
          <w:sz w:val="24"/>
          <w:szCs w:val="24"/>
        </w:rPr>
      </w:pPr>
    </w:p>
    <w:p w:rsidR="00FD393B" w:rsidRPr="00FD393B" w:rsidRDefault="00FD393B" w:rsidP="00FD3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0C3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45735" w:rsidRPr="00DA4371" w:rsidRDefault="00E45735" w:rsidP="00E4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Pr="00FD393B">
        <w:rPr>
          <w:rFonts w:ascii="Times New Roman" w:hAnsi="Times New Roman" w:cs="Times New Roman"/>
          <w:sz w:val="24"/>
          <w:szCs w:val="24"/>
        </w:rPr>
        <w:t>Протокол сор</w:t>
      </w:r>
      <w:r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71554A" w:rsidRPr="00E45735" w:rsidRDefault="00E45735" w:rsidP="004A4897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сков  Ленинградское шоссе 49 спорткомплекс СОШ №16 24.12.2017.</w:t>
      </w:r>
    </w:p>
    <w:tbl>
      <w:tblPr>
        <w:tblStyle w:val="a3"/>
        <w:tblW w:w="0" w:type="auto"/>
        <w:tblLook w:val="04A0"/>
      </w:tblPr>
      <w:tblGrid>
        <w:gridCol w:w="540"/>
        <w:gridCol w:w="1557"/>
        <w:gridCol w:w="741"/>
        <w:gridCol w:w="1879"/>
        <w:gridCol w:w="869"/>
        <w:gridCol w:w="576"/>
        <w:gridCol w:w="576"/>
        <w:gridCol w:w="576"/>
        <w:gridCol w:w="896"/>
        <w:gridCol w:w="556"/>
        <w:gridCol w:w="20"/>
        <w:gridCol w:w="578"/>
        <w:gridCol w:w="696"/>
        <w:gridCol w:w="945"/>
        <w:gridCol w:w="1133"/>
        <w:gridCol w:w="167"/>
        <w:gridCol w:w="1410"/>
        <w:gridCol w:w="1071"/>
      </w:tblGrid>
      <w:tr w:rsidR="00540C33" w:rsidRPr="00FD393B" w:rsidTr="00F3314F">
        <w:trPr>
          <w:trHeight w:val="330"/>
        </w:trPr>
        <w:tc>
          <w:tcPr>
            <w:tcW w:w="540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7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741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879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869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атлета</w:t>
            </w:r>
          </w:p>
        </w:tc>
        <w:tc>
          <w:tcPr>
            <w:tcW w:w="2624" w:type="dxa"/>
            <w:gridSpan w:val="4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795" w:type="dxa"/>
            <w:gridSpan w:val="5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300" w:type="dxa"/>
            <w:gridSpan w:val="2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410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71" w:type="dxa"/>
            <w:vMerge w:val="restart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540C33" w:rsidRPr="00FD393B" w:rsidTr="00F3314F">
        <w:trPr>
          <w:trHeight w:val="210"/>
        </w:trPr>
        <w:tc>
          <w:tcPr>
            <w:tcW w:w="540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4E" w:rsidRPr="00FD393B" w:rsidTr="00540C33">
        <w:tc>
          <w:tcPr>
            <w:tcW w:w="14786" w:type="dxa"/>
            <w:gridSpan w:val="18"/>
          </w:tcPr>
          <w:p w:rsidR="0058204E" w:rsidRPr="00FD393B" w:rsidRDefault="0058204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до 56 кг</w:t>
            </w:r>
          </w:p>
        </w:tc>
      </w:tr>
      <w:tr w:rsidR="00CE6534" w:rsidRPr="00FD393B" w:rsidTr="00F3314F">
        <w:tc>
          <w:tcPr>
            <w:tcW w:w="540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</w:t>
            </w:r>
          </w:p>
        </w:tc>
        <w:tc>
          <w:tcPr>
            <w:tcW w:w="741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79" w:type="dxa"/>
          </w:tcPr>
          <w:p w:rsidR="00CE6534" w:rsidRDefault="00CE6534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869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5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896" w:type="dxa"/>
          </w:tcPr>
          <w:p w:rsidR="00CE6534" w:rsidRPr="00F51D7C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gridSpan w:val="2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8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</w:tcPr>
          <w:p w:rsidR="00CE6534" w:rsidRPr="00113A1E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1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CE6534" w:rsidRPr="00113A1E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577" w:type="dxa"/>
            <w:gridSpan w:val="2"/>
          </w:tcPr>
          <w:p w:rsidR="00CE6534" w:rsidRDefault="00CE6534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ортивный</w:t>
            </w:r>
          </w:p>
          <w:p w:rsidR="00CE6534" w:rsidRPr="00FD393B" w:rsidRDefault="00CE6534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71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C33" w:rsidRPr="00FD393B" w:rsidTr="00F3314F">
        <w:tc>
          <w:tcPr>
            <w:tcW w:w="540" w:type="dxa"/>
          </w:tcPr>
          <w:p w:rsidR="008F3F23" w:rsidRPr="00FD393B" w:rsidRDefault="008F3F2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41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79" w:type="dxa"/>
          </w:tcPr>
          <w:p w:rsidR="00540C3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р-н</w:t>
            </w:r>
          </w:p>
        </w:tc>
        <w:tc>
          <w:tcPr>
            <w:tcW w:w="869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62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*</w:t>
            </w:r>
          </w:p>
        </w:tc>
        <w:tc>
          <w:tcPr>
            <w:tcW w:w="576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6" w:type="dxa"/>
          </w:tcPr>
          <w:p w:rsidR="008F3F23" w:rsidRPr="00DE7044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76" w:type="dxa"/>
            <w:gridSpan w:val="2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*</w:t>
            </w:r>
          </w:p>
        </w:tc>
        <w:tc>
          <w:tcPr>
            <w:tcW w:w="578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3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8F3F23" w:rsidRPr="00D933E1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8F3F23" w:rsidRPr="00D933E1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77" w:type="dxa"/>
            <w:gridSpan w:val="2"/>
          </w:tcPr>
          <w:p w:rsidR="008F3F23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ортивный</w:t>
            </w:r>
          </w:p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71" w:type="dxa"/>
          </w:tcPr>
          <w:p w:rsidR="008F3F23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04E" w:rsidRPr="00FD393B" w:rsidTr="00540C33">
        <w:tc>
          <w:tcPr>
            <w:tcW w:w="14786" w:type="dxa"/>
            <w:gridSpan w:val="18"/>
          </w:tcPr>
          <w:p w:rsidR="0058204E" w:rsidRPr="00FD393B" w:rsidRDefault="006F5EAB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до 62 кг</w:t>
            </w:r>
          </w:p>
        </w:tc>
      </w:tr>
      <w:tr w:rsidR="00CE6534" w:rsidRPr="00FD393B" w:rsidTr="00F3314F">
        <w:tc>
          <w:tcPr>
            <w:tcW w:w="540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Тимур</w:t>
            </w:r>
          </w:p>
        </w:tc>
        <w:tc>
          <w:tcPr>
            <w:tcW w:w="741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79" w:type="dxa"/>
          </w:tcPr>
          <w:p w:rsidR="00CE6534" w:rsidRDefault="00CE6534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CE6534" w:rsidRPr="00FD393B" w:rsidRDefault="00CE6534" w:rsidP="00C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69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*</w:t>
            </w:r>
          </w:p>
        </w:tc>
        <w:tc>
          <w:tcPr>
            <w:tcW w:w="57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6" w:type="dxa"/>
          </w:tcPr>
          <w:p w:rsidR="00CE6534" w:rsidRPr="00042DCE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</w:tcPr>
          <w:p w:rsidR="00CE6534" w:rsidRPr="00B72785" w:rsidRDefault="00CE6534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31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E6534" w:rsidRPr="00B72785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77" w:type="dxa"/>
            <w:gridSpan w:val="2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ю.р.</w:t>
            </w:r>
          </w:p>
        </w:tc>
        <w:tc>
          <w:tcPr>
            <w:tcW w:w="1071" w:type="dxa"/>
          </w:tcPr>
          <w:p w:rsidR="00CE6534" w:rsidRPr="00FD393B" w:rsidRDefault="00CE65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14F" w:rsidRPr="00FD393B" w:rsidTr="00F3314F">
        <w:tc>
          <w:tcPr>
            <w:tcW w:w="540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ладимир</w:t>
            </w:r>
          </w:p>
        </w:tc>
        <w:tc>
          <w:tcPr>
            <w:tcW w:w="741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79" w:type="dxa"/>
          </w:tcPr>
          <w:p w:rsidR="00F3314F" w:rsidRPr="00FD393B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869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57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*</w:t>
            </w:r>
          </w:p>
        </w:tc>
        <w:tc>
          <w:tcPr>
            <w:tcW w:w="57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6" w:type="dxa"/>
          </w:tcPr>
          <w:p w:rsidR="00F3314F" w:rsidRPr="00042DCE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76" w:type="dxa"/>
            <w:gridSpan w:val="2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8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*</w:t>
            </w:r>
          </w:p>
        </w:tc>
        <w:tc>
          <w:tcPr>
            <w:tcW w:w="945" w:type="dxa"/>
          </w:tcPr>
          <w:p w:rsidR="00F3314F" w:rsidRPr="00B72785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F3314F" w:rsidRPr="00B72785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44B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77" w:type="dxa"/>
            <w:gridSpan w:val="2"/>
          </w:tcPr>
          <w:p w:rsidR="00F3314F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ортивный</w:t>
            </w:r>
          </w:p>
          <w:p w:rsidR="00F3314F" w:rsidRPr="00FD393B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71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14F" w:rsidRPr="00FD393B" w:rsidTr="00F3314F">
        <w:tc>
          <w:tcPr>
            <w:tcW w:w="540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Максим</w:t>
            </w:r>
          </w:p>
        </w:tc>
        <w:tc>
          <w:tcPr>
            <w:tcW w:w="741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79" w:type="dxa"/>
          </w:tcPr>
          <w:p w:rsidR="00F3314F" w:rsidRPr="00FD393B" w:rsidRDefault="00F3314F" w:rsidP="0054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869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7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*</w:t>
            </w:r>
          </w:p>
        </w:tc>
        <w:tc>
          <w:tcPr>
            <w:tcW w:w="576" w:type="dxa"/>
          </w:tcPr>
          <w:p w:rsidR="00F3314F" w:rsidRPr="00FD393B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*</w:t>
            </w:r>
          </w:p>
        </w:tc>
        <w:tc>
          <w:tcPr>
            <w:tcW w:w="576" w:type="dxa"/>
          </w:tcPr>
          <w:p w:rsidR="00F3314F" w:rsidRPr="00FD393B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*</w:t>
            </w:r>
          </w:p>
        </w:tc>
        <w:tc>
          <w:tcPr>
            <w:tcW w:w="896" w:type="dxa"/>
          </w:tcPr>
          <w:p w:rsidR="00F3314F" w:rsidRPr="00FD393B" w:rsidRDefault="00F3314F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*</w:t>
            </w:r>
          </w:p>
        </w:tc>
        <w:tc>
          <w:tcPr>
            <w:tcW w:w="576" w:type="dxa"/>
            <w:gridSpan w:val="2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8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5" w:type="dxa"/>
          </w:tcPr>
          <w:p w:rsidR="00F3314F" w:rsidRPr="003F26B3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3" w:type="dxa"/>
          </w:tcPr>
          <w:p w:rsidR="00F3314F" w:rsidRPr="003F26B3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77" w:type="dxa"/>
            <w:gridSpan w:val="2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F3314F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C33" w:rsidRPr="00FD393B" w:rsidTr="00F3314F">
        <w:tc>
          <w:tcPr>
            <w:tcW w:w="540" w:type="dxa"/>
          </w:tcPr>
          <w:p w:rsidR="00540C33" w:rsidRPr="00FD393B" w:rsidRDefault="00540C3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7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 Александр</w:t>
            </w:r>
          </w:p>
        </w:tc>
        <w:tc>
          <w:tcPr>
            <w:tcW w:w="741" w:type="dxa"/>
          </w:tcPr>
          <w:p w:rsidR="00540C33" w:rsidRPr="00FD393B" w:rsidRDefault="00540C3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33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540C33" w:rsidRDefault="00540C33" w:rsidP="0054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540C33" w:rsidRPr="00FD393B" w:rsidRDefault="00540C33" w:rsidP="0054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69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5</w:t>
            </w:r>
          </w:p>
        </w:tc>
        <w:tc>
          <w:tcPr>
            <w:tcW w:w="576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*</w:t>
            </w:r>
          </w:p>
        </w:tc>
        <w:tc>
          <w:tcPr>
            <w:tcW w:w="896" w:type="dxa"/>
          </w:tcPr>
          <w:p w:rsidR="00540C33" w:rsidRPr="00042DCE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76" w:type="dxa"/>
            <w:gridSpan w:val="2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8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*</w:t>
            </w:r>
          </w:p>
        </w:tc>
        <w:tc>
          <w:tcPr>
            <w:tcW w:w="696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*</w:t>
            </w:r>
          </w:p>
        </w:tc>
        <w:tc>
          <w:tcPr>
            <w:tcW w:w="945" w:type="dxa"/>
          </w:tcPr>
          <w:p w:rsidR="00540C33" w:rsidRPr="00D933E1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3" w:type="dxa"/>
          </w:tcPr>
          <w:p w:rsidR="00540C33" w:rsidRPr="00D933E1" w:rsidRDefault="00F3314F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77" w:type="dxa"/>
            <w:gridSpan w:val="2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C34">
              <w:rPr>
                <w:rFonts w:ascii="Times New Roman" w:hAnsi="Times New Roman" w:cs="Times New Roman"/>
                <w:sz w:val="24"/>
                <w:szCs w:val="24"/>
              </w:rPr>
              <w:t>.ю.р.</w:t>
            </w:r>
          </w:p>
        </w:tc>
        <w:tc>
          <w:tcPr>
            <w:tcW w:w="1071" w:type="dxa"/>
          </w:tcPr>
          <w:p w:rsidR="00540C33" w:rsidRPr="00FD393B" w:rsidRDefault="00F3314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F3F23" w:rsidRPr="00FD393B" w:rsidRDefault="008F3F23" w:rsidP="008F3F23">
      <w:pPr>
        <w:rPr>
          <w:rFonts w:ascii="Times New Roman" w:hAnsi="Times New Roman" w:cs="Times New Roman"/>
          <w:sz w:val="24"/>
          <w:szCs w:val="24"/>
        </w:rPr>
      </w:pPr>
    </w:p>
    <w:p w:rsidR="008F3F23" w:rsidRDefault="008F3F23" w:rsidP="008F3F2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Цветков И.В. Псков 1 категор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F3F23" w:rsidRDefault="008F3F23" w:rsidP="008F3F2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Главный Секретарь          </w:t>
      </w:r>
      <w:r w:rsidR="00AE6C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14F">
        <w:rPr>
          <w:rFonts w:ascii="Times New Roman" w:hAnsi="Times New Roman" w:cs="Times New Roman"/>
          <w:sz w:val="24"/>
          <w:szCs w:val="24"/>
        </w:rPr>
        <w:t>Федина Е. Бежаницы</w:t>
      </w:r>
    </w:p>
    <w:p w:rsidR="008F3F23" w:rsidRDefault="008F3F23" w:rsidP="008F3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>т. судья на помосте</w:t>
      </w:r>
      <w:r w:rsidR="00F3314F">
        <w:rPr>
          <w:rFonts w:ascii="Times New Roman" w:hAnsi="Times New Roman" w:cs="Times New Roman"/>
          <w:sz w:val="24"/>
          <w:szCs w:val="24"/>
        </w:rPr>
        <w:t xml:space="preserve">  Андреев О.Н.</w:t>
      </w:r>
      <w:r w:rsidR="00540C33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Боковые судь</w:t>
      </w:r>
      <w:r w:rsidR="00F3314F">
        <w:rPr>
          <w:rFonts w:ascii="Times New Roman" w:hAnsi="Times New Roman" w:cs="Times New Roman"/>
          <w:sz w:val="24"/>
          <w:szCs w:val="24"/>
        </w:rPr>
        <w:t xml:space="preserve">я   Малыгин А. М.  </w:t>
      </w:r>
      <w:proofErr w:type="spellStart"/>
      <w:r w:rsidR="00F3314F"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 w:rsidR="00F3314F">
        <w:rPr>
          <w:rFonts w:ascii="Times New Roman" w:hAnsi="Times New Roman" w:cs="Times New Roman"/>
          <w:sz w:val="24"/>
          <w:szCs w:val="24"/>
        </w:rPr>
        <w:t xml:space="preserve"> Е.Э.</w:t>
      </w:r>
      <w:r w:rsidR="00540C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6534" w:rsidRDefault="00CE6534" w:rsidP="008F3F23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F3F23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F3F23">
      <w:pPr>
        <w:rPr>
          <w:rFonts w:ascii="Times New Roman" w:hAnsi="Times New Roman" w:cs="Times New Roman"/>
          <w:sz w:val="24"/>
          <w:szCs w:val="24"/>
        </w:rPr>
      </w:pPr>
    </w:p>
    <w:p w:rsidR="00862B68" w:rsidRPr="00FD393B" w:rsidRDefault="008F3F23" w:rsidP="008F3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40C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314F" w:rsidRPr="00DA4371" w:rsidRDefault="00862B68" w:rsidP="00F33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F3314F" w:rsidRPr="00FD393B">
        <w:rPr>
          <w:rFonts w:ascii="Times New Roman" w:hAnsi="Times New Roman" w:cs="Times New Roman"/>
          <w:sz w:val="24"/>
          <w:szCs w:val="24"/>
        </w:rPr>
        <w:t>Протокол сор</w:t>
      </w:r>
      <w:r w:rsidR="00F3314F"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F3314F" w:rsidRPr="00E45735" w:rsidRDefault="00F3314F" w:rsidP="00F3314F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сков  Ленинградское шоссе 49 спорткомплекс СОШ №16 24.12.2017.</w:t>
      </w:r>
    </w:p>
    <w:p w:rsidR="00862B68" w:rsidRPr="00FD393B" w:rsidRDefault="00862B68" w:rsidP="00862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541"/>
        <w:gridCol w:w="1563"/>
        <w:gridCol w:w="729"/>
        <w:gridCol w:w="2031"/>
        <w:gridCol w:w="891"/>
        <w:gridCol w:w="479"/>
        <w:gridCol w:w="576"/>
        <w:gridCol w:w="576"/>
        <w:gridCol w:w="798"/>
        <w:gridCol w:w="506"/>
        <w:gridCol w:w="11"/>
        <w:gridCol w:w="635"/>
        <w:gridCol w:w="696"/>
        <w:gridCol w:w="830"/>
        <w:gridCol w:w="1293"/>
        <w:gridCol w:w="1576"/>
        <w:gridCol w:w="1055"/>
      </w:tblGrid>
      <w:tr w:rsidR="00540C33" w:rsidRPr="00FD393B" w:rsidTr="00D92091">
        <w:trPr>
          <w:trHeight w:val="330"/>
        </w:trPr>
        <w:tc>
          <w:tcPr>
            <w:tcW w:w="541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63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729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031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891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атлета</w:t>
            </w:r>
          </w:p>
        </w:tc>
        <w:tc>
          <w:tcPr>
            <w:tcW w:w="2429" w:type="dxa"/>
            <w:gridSpan w:val="4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678" w:type="dxa"/>
            <w:gridSpan w:val="5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293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576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55" w:type="dxa"/>
            <w:vMerge w:val="restart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D92091" w:rsidRPr="00FD393B" w:rsidTr="00D92091">
        <w:trPr>
          <w:trHeight w:val="210"/>
        </w:trPr>
        <w:tc>
          <w:tcPr>
            <w:tcW w:w="541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6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gridSpan w:val="2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62B68" w:rsidRPr="00FD393B" w:rsidRDefault="00862B6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38" w:rsidRPr="00FD393B" w:rsidTr="00540C33">
        <w:tc>
          <w:tcPr>
            <w:tcW w:w="14786" w:type="dxa"/>
            <w:gridSpan w:val="17"/>
          </w:tcPr>
          <w:p w:rsidR="00936A38" w:rsidRPr="00FD393B" w:rsidRDefault="00936A3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ая категория до </w:t>
            </w:r>
            <w:r w:rsidR="00FC2C1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537AE9" w:rsidRPr="00FD393B" w:rsidTr="00D92091">
        <w:tc>
          <w:tcPr>
            <w:tcW w:w="54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ков Вячеслав</w:t>
            </w:r>
          </w:p>
        </w:tc>
        <w:tc>
          <w:tcPr>
            <w:tcW w:w="729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1" w:type="dxa"/>
          </w:tcPr>
          <w:p w:rsidR="00537AE9" w:rsidRPr="00FD393B" w:rsidRDefault="00537AE9" w:rsidP="0054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89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031" w:type="dxa"/>
            <w:gridSpan w:val="12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ом</w:t>
            </w:r>
          </w:p>
        </w:tc>
      </w:tr>
      <w:tr w:rsidR="00D92091" w:rsidRPr="00FD393B" w:rsidTr="00D92091">
        <w:tc>
          <w:tcPr>
            <w:tcW w:w="54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 Алексей</w:t>
            </w:r>
          </w:p>
        </w:tc>
        <w:tc>
          <w:tcPr>
            <w:tcW w:w="729" w:type="dxa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537AE9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ж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ж-Ч</w:t>
            </w:r>
          </w:p>
        </w:tc>
        <w:tc>
          <w:tcPr>
            <w:tcW w:w="891" w:type="dxa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479" w:type="dxa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:rsidR="00537AE9" w:rsidRPr="00B23F80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537AE9" w:rsidRPr="00FC2C10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C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7" w:type="dxa"/>
            <w:gridSpan w:val="2"/>
          </w:tcPr>
          <w:p w:rsidR="00537AE9" w:rsidRPr="00AC61B9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6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69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537AE9" w:rsidRPr="00544235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537AE9" w:rsidRPr="00544235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7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05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091" w:rsidRPr="00FD393B" w:rsidTr="00D92091">
        <w:tc>
          <w:tcPr>
            <w:tcW w:w="54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Владимир</w:t>
            </w:r>
          </w:p>
        </w:tc>
        <w:tc>
          <w:tcPr>
            <w:tcW w:w="729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1" w:type="dxa"/>
          </w:tcPr>
          <w:p w:rsidR="00537AE9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537AE9" w:rsidRPr="00FD393B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479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:rsidR="00537AE9" w:rsidRPr="00B23F80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*</w:t>
            </w:r>
          </w:p>
        </w:tc>
        <w:tc>
          <w:tcPr>
            <w:tcW w:w="798" w:type="dxa"/>
          </w:tcPr>
          <w:p w:rsidR="00537AE9" w:rsidRPr="00FC2C10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2C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gridSpan w:val="2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*</w:t>
            </w:r>
          </w:p>
        </w:tc>
        <w:tc>
          <w:tcPr>
            <w:tcW w:w="830" w:type="dxa"/>
          </w:tcPr>
          <w:p w:rsidR="00537AE9" w:rsidRPr="00D10B3C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3" w:type="dxa"/>
          </w:tcPr>
          <w:p w:rsidR="00537AE9" w:rsidRPr="00D10B3C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76" w:type="dxa"/>
          </w:tcPr>
          <w:p w:rsidR="00537AE9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ортивный</w:t>
            </w:r>
          </w:p>
          <w:p w:rsidR="00537AE9" w:rsidRPr="00FD393B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05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91" w:rsidRPr="00FD393B" w:rsidTr="00D92091">
        <w:tc>
          <w:tcPr>
            <w:tcW w:w="54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29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1" w:type="dxa"/>
          </w:tcPr>
          <w:p w:rsidR="00537AE9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537AE9" w:rsidRPr="00FD393B" w:rsidRDefault="00537AE9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5</w:t>
            </w:r>
          </w:p>
        </w:tc>
        <w:tc>
          <w:tcPr>
            <w:tcW w:w="479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</w:tcPr>
          <w:p w:rsidR="00537AE9" w:rsidRPr="00B23F80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*</w:t>
            </w:r>
          </w:p>
        </w:tc>
        <w:tc>
          <w:tcPr>
            <w:tcW w:w="798" w:type="dxa"/>
          </w:tcPr>
          <w:p w:rsidR="00537AE9" w:rsidRPr="00FC2C10" w:rsidRDefault="00537AE9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7" w:type="dxa"/>
            <w:gridSpan w:val="2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920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537AE9" w:rsidRPr="00B23F80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3" w:type="dxa"/>
          </w:tcPr>
          <w:p w:rsidR="00537AE9" w:rsidRPr="00B23F80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76" w:type="dxa"/>
          </w:tcPr>
          <w:p w:rsidR="00537AE9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5" w:type="dxa"/>
          </w:tcPr>
          <w:p w:rsidR="00537AE9" w:rsidRPr="00FD393B" w:rsidRDefault="00537AE9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C10" w:rsidRPr="00FD393B" w:rsidTr="00540C33">
        <w:tc>
          <w:tcPr>
            <w:tcW w:w="14786" w:type="dxa"/>
            <w:gridSpan w:val="17"/>
          </w:tcPr>
          <w:p w:rsidR="00FC2C10" w:rsidRPr="00B23F80" w:rsidRDefault="00FC2C10" w:rsidP="00FC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0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до 77 кг</w:t>
            </w:r>
          </w:p>
        </w:tc>
      </w:tr>
      <w:tr w:rsidR="00D92091" w:rsidRPr="00FD393B" w:rsidTr="00D92091">
        <w:tc>
          <w:tcPr>
            <w:tcW w:w="541" w:type="dxa"/>
          </w:tcPr>
          <w:p w:rsidR="00862B68" w:rsidRPr="00FD393B" w:rsidRDefault="00FC2C10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729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031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пресс</w:t>
            </w:r>
            <w:proofErr w:type="spellEnd"/>
          </w:p>
        </w:tc>
        <w:tc>
          <w:tcPr>
            <w:tcW w:w="891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5</w:t>
            </w:r>
          </w:p>
        </w:tc>
        <w:tc>
          <w:tcPr>
            <w:tcW w:w="479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:rsidR="00862B68" w:rsidRPr="00FD393B" w:rsidRDefault="00705DFF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62B68" w:rsidRPr="00B23F80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798" w:type="dxa"/>
          </w:tcPr>
          <w:p w:rsidR="00862B68" w:rsidRPr="00705DFF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17" w:type="dxa"/>
            <w:gridSpan w:val="2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B68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*</w:t>
            </w:r>
          </w:p>
        </w:tc>
        <w:tc>
          <w:tcPr>
            <w:tcW w:w="830" w:type="dxa"/>
          </w:tcPr>
          <w:p w:rsidR="00862B68" w:rsidRPr="00B23F80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3" w:type="dxa"/>
          </w:tcPr>
          <w:p w:rsidR="00862B68" w:rsidRPr="00B23F80" w:rsidRDefault="00B23F80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09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76" w:type="dxa"/>
          </w:tcPr>
          <w:p w:rsidR="00862B68" w:rsidRPr="00FD393B" w:rsidRDefault="00167C34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.</w:t>
            </w:r>
          </w:p>
        </w:tc>
        <w:tc>
          <w:tcPr>
            <w:tcW w:w="1055" w:type="dxa"/>
          </w:tcPr>
          <w:p w:rsidR="00862B68" w:rsidRPr="00FD393B" w:rsidRDefault="00E57688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91" w:rsidRPr="00FD393B" w:rsidTr="00D92091">
        <w:tc>
          <w:tcPr>
            <w:tcW w:w="541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 Алексей</w:t>
            </w:r>
          </w:p>
        </w:tc>
        <w:tc>
          <w:tcPr>
            <w:tcW w:w="729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031" w:type="dxa"/>
          </w:tcPr>
          <w:p w:rsidR="00D92091" w:rsidRPr="00FD393B" w:rsidRDefault="00D92091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891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479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D92091" w:rsidRPr="00B23F80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dxa"/>
          </w:tcPr>
          <w:p w:rsidR="00D92091" w:rsidRPr="005601E6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17" w:type="dxa"/>
            <w:gridSpan w:val="2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5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6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  <w:tc>
          <w:tcPr>
            <w:tcW w:w="830" w:type="dxa"/>
          </w:tcPr>
          <w:p w:rsidR="00D92091" w:rsidRPr="003D0AB0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3" w:type="dxa"/>
          </w:tcPr>
          <w:p w:rsidR="00D92091" w:rsidRPr="003D0AB0" w:rsidRDefault="00D92091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76" w:type="dxa"/>
          </w:tcPr>
          <w:p w:rsidR="00D92091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091">
              <w:rPr>
                <w:rFonts w:ascii="Times New Roman" w:hAnsi="Times New Roman" w:cs="Times New Roman"/>
                <w:sz w:val="24"/>
                <w:szCs w:val="24"/>
              </w:rPr>
              <w:t>ю.р</w:t>
            </w:r>
            <w:proofErr w:type="spellEnd"/>
            <w:r w:rsidR="00D9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D92091" w:rsidRPr="00FD393B" w:rsidRDefault="00D92091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2B68" w:rsidRPr="00FD393B" w:rsidRDefault="00862B68" w:rsidP="00862B68">
      <w:pPr>
        <w:rPr>
          <w:rFonts w:ascii="Times New Roman" w:hAnsi="Times New Roman" w:cs="Times New Roman"/>
          <w:sz w:val="24"/>
          <w:szCs w:val="24"/>
        </w:rPr>
      </w:pP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Цветков И.В. Псков 1 категор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Главный Секретарь          </w:t>
      </w:r>
      <w:r>
        <w:rPr>
          <w:rFonts w:ascii="Times New Roman" w:hAnsi="Times New Roman" w:cs="Times New Roman"/>
          <w:sz w:val="24"/>
          <w:szCs w:val="24"/>
        </w:rPr>
        <w:t xml:space="preserve">         Федина Е. Бежаницы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 судья на помосте  Андреев О.Н..   Боковые судья   Малыгин А. М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.      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62B68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62B68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62B68">
      <w:pPr>
        <w:rPr>
          <w:rFonts w:ascii="Times New Roman" w:hAnsi="Times New Roman" w:cs="Times New Roman"/>
          <w:sz w:val="24"/>
          <w:szCs w:val="24"/>
        </w:rPr>
      </w:pPr>
    </w:p>
    <w:p w:rsidR="00CE6534" w:rsidRDefault="00CE6534" w:rsidP="00862B68">
      <w:pPr>
        <w:rPr>
          <w:rFonts w:ascii="Times New Roman" w:hAnsi="Times New Roman" w:cs="Times New Roman"/>
          <w:sz w:val="24"/>
          <w:szCs w:val="24"/>
        </w:rPr>
      </w:pPr>
    </w:p>
    <w:p w:rsidR="00442BE3" w:rsidRDefault="00442BE3" w:rsidP="00862B68">
      <w:pPr>
        <w:rPr>
          <w:rFonts w:ascii="Times New Roman" w:hAnsi="Times New Roman" w:cs="Times New Roman"/>
          <w:sz w:val="24"/>
          <w:szCs w:val="24"/>
        </w:rPr>
      </w:pPr>
    </w:p>
    <w:p w:rsidR="00442BE3" w:rsidRDefault="00442BE3" w:rsidP="00862B68">
      <w:pPr>
        <w:rPr>
          <w:rFonts w:ascii="Times New Roman" w:hAnsi="Times New Roman" w:cs="Times New Roman"/>
          <w:sz w:val="24"/>
          <w:szCs w:val="24"/>
        </w:rPr>
      </w:pPr>
    </w:p>
    <w:p w:rsidR="00442BE3" w:rsidRDefault="00442BE3" w:rsidP="00862B68">
      <w:pPr>
        <w:rPr>
          <w:rFonts w:ascii="Times New Roman" w:hAnsi="Times New Roman" w:cs="Times New Roman"/>
          <w:sz w:val="24"/>
          <w:szCs w:val="24"/>
        </w:rPr>
      </w:pPr>
    </w:p>
    <w:p w:rsidR="00442BE3" w:rsidRPr="00DA4371" w:rsidRDefault="00442BE3" w:rsidP="0044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D393B">
        <w:rPr>
          <w:rFonts w:ascii="Times New Roman" w:hAnsi="Times New Roman" w:cs="Times New Roman"/>
          <w:sz w:val="24"/>
          <w:szCs w:val="24"/>
        </w:rPr>
        <w:t>Протокол сор</w:t>
      </w:r>
      <w:r>
        <w:rPr>
          <w:rFonts w:ascii="Times New Roman" w:hAnsi="Times New Roman" w:cs="Times New Roman"/>
          <w:sz w:val="24"/>
          <w:szCs w:val="24"/>
        </w:rPr>
        <w:t>евнований по тяжелой атлетике Первенство и Чемпионат Псковской области</w:t>
      </w:r>
    </w:p>
    <w:p w:rsidR="00442BE3" w:rsidRPr="00E45735" w:rsidRDefault="00442BE3" w:rsidP="00442BE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393B">
        <w:rPr>
          <w:rFonts w:ascii="Times New Roman" w:hAnsi="Times New Roman" w:cs="Times New Roman"/>
          <w:sz w:val="24"/>
          <w:szCs w:val="24"/>
        </w:rPr>
        <w:t xml:space="preserve">  Псковская область  </w:t>
      </w:r>
      <w:proofErr w:type="gramStart"/>
      <w:r w:rsidRPr="00FD39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сков  Ленинградское шоссе 49 спорткомплекс СОШ №16 24.12.2017.</w:t>
      </w:r>
    </w:p>
    <w:tbl>
      <w:tblPr>
        <w:tblStyle w:val="a3"/>
        <w:tblW w:w="0" w:type="auto"/>
        <w:tblLook w:val="04A0"/>
      </w:tblPr>
      <w:tblGrid>
        <w:gridCol w:w="540"/>
        <w:gridCol w:w="1460"/>
        <w:gridCol w:w="731"/>
        <w:gridCol w:w="2031"/>
        <w:gridCol w:w="894"/>
        <w:gridCol w:w="576"/>
        <w:gridCol w:w="534"/>
        <w:gridCol w:w="654"/>
        <w:gridCol w:w="800"/>
        <w:gridCol w:w="521"/>
        <w:gridCol w:w="14"/>
        <w:gridCol w:w="612"/>
        <w:gridCol w:w="654"/>
        <w:gridCol w:w="834"/>
        <w:gridCol w:w="1296"/>
        <w:gridCol w:w="1576"/>
        <w:gridCol w:w="1059"/>
      </w:tblGrid>
      <w:tr w:rsidR="00C8062E" w:rsidRPr="00FD393B" w:rsidTr="00442BE3">
        <w:trPr>
          <w:trHeight w:val="330"/>
        </w:trPr>
        <w:tc>
          <w:tcPr>
            <w:tcW w:w="540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60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proofErr w:type="spellStart"/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потсмена</w:t>
            </w:r>
            <w:proofErr w:type="spellEnd"/>
          </w:p>
        </w:tc>
        <w:tc>
          <w:tcPr>
            <w:tcW w:w="731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031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ДСО</w:t>
            </w:r>
          </w:p>
        </w:tc>
        <w:tc>
          <w:tcPr>
            <w:tcW w:w="894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 xml:space="preserve"> атлета</w:t>
            </w:r>
          </w:p>
        </w:tc>
        <w:tc>
          <w:tcPr>
            <w:tcW w:w="2564" w:type="dxa"/>
            <w:gridSpan w:val="4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ывок штанги</w:t>
            </w:r>
          </w:p>
        </w:tc>
        <w:tc>
          <w:tcPr>
            <w:tcW w:w="2635" w:type="dxa"/>
            <w:gridSpan w:val="5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Толчок штанги</w:t>
            </w:r>
          </w:p>
        </w:tc>
        <w:tc>
          <w:tcPr>
            <w:tcW w:w="1296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576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59" w:type="dxa"/>
            <w:vMerge w:val="restart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E57688" w:rsidRPr="00FD393B" w:rsidTr="00442BE3">
        <w:trPr>
          <w:trHeight w:val="210"/>
        </w:trPr>
        <w:tc>
          <w:tcPr>
            <w:tcW w:w="540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1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gridSpan w:val="2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6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8062E" w:rsidRPr="00FD393B" w:rsidRDefault="00C8062E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10" w:rsidRPr="00FD393B" w:rsidTr="00540C33">
        <w:tc>
          <w:tcPr>
            <w:tcW w:w="14786" w:type="dxa"/>
            <w:gridSpan w:val="17"/>
          </w:tcPr>
          <w:p w:rsidR="00FC2C10" w:rsidRPr="00FD393B" w:rsidRDefault="00FC2C10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до 85 кг</w:t>
            </w:r>
          </w:p>
        </w:tc>
      </w:tr>
      <w:tr w:rsidR="00442BE3" w:rsidRPr="00FD393B" w:rsidTr="00442BE3">
        <w:tc>
          <w:tcPr>
            <w:tcW w:w="54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1" w:type="dxa"/>
          </w:tcPr>
          <w:p w:rsidR="00442BE3" w:rsidRPr="00FD393B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</w:p>
        </w:tc>
        <w:tc>
          <w:tcPr>
            <w:tcW w:w="89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76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53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4" w:type="dxa"/>
          </w:tcPr>
          <w:p w:rsidR="00442BE3" w:rsidRPr="00B23F80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*</w:t>
            </w:r>
          </w:p>
        </w:tc>
        <w:tc>
          <w:tcPr>
            <w:tcW w:w="800" w:type="dxa"/>
          </w:tcPr>
          <w:p w:rsidR="00442BE3" w:rsidRPr="00FC2C1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5" w:type="dxa"/>
            <w:gridSpan w:val="2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2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4" w:type="dxa"/>
          </w:tcPr>
          <w:p w:rsidR="00442BE3" w:rsidRPr="00E57688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96" w:type="dxa"/>
          </w:tcPr>
          <w:p w:rsidR="00442BE3" w:rsidRPr="00E57688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576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. р.</w:t>
            </w:r>
          </w:p>
        </w:tc>
        <w:tc>
          <w:tcPr>
            <w:tcW w:w="1059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C10" w:rsidRPr="00FD393B" w:rsidTr="00540C33">
        <w:tc>
          <w:tcPr>
            <w:tcW w:w="14786" w:type="dxa"/>
            <w:gridSpan w:val="17"/>
          </w:tcPr>
          <w:p w:rsidR="00FC2C10" w:rsidRPr="00FC2C10" w:rsidRDefault="00FC2C10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10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 до 94 кг</w:t>
            </w:r>
          </w:p>
        </w:tc>
      </w:tr>
      <w:tr w:rsidR="00442BE3" w:rsidRPr="00FD393B" w:rsidTr="00442BE3">
        <w:tc>
          <w:tcPr>
            <w:tcW w:w="54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</w:tc>
        <w:tc>
          <w:tcPr>
            <w:tcW w:w="731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031" w:type="dxa"/>
          </w:tcPr>
          <w:p w:rsidR="00442BE3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ицы</w:t>
            </w:r>
          </w:p>
          <w:p w:rsidR="00442BE3" w:rsidRPr="00FD393B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576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442BE3" w:rsidRPr="00B23F80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*</w:t>
            </w:r>
          </w:p>
        </w:tc>
        <w:tc>
          <w:tcPr>
            <w:tcW w:w="800" w:type="dxa"/>
          </w:tcPr>
          <w:p w:rsidR="00442BE3" w:rsidRPr="00FC2C1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35" w:type="dxa"/>
            <w:gridSpan w:val="2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2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442BE3" w:rsidRPr="00B23F80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442BE3" w:rsidRPr="003D0AB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442BE3" w:rsidRPr="003D0AB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76" w:type="dxa"/>
          </w:tcPr>
          <w:p w:rsidR="00442BE3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ортивный</w:t>
            </w:r>
          </w:p>
          <w:p w:rsidR="00442BE3" w:rsidRPr="00FD393B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059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BE3" w:rsidRPr="00FD393B" w:rsidTr="00442BE3">
        <w:tc>
          <w:tcPr>
            <w:tcW w:w="54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Вадим</w:t>
            </w:r>
          </w:p>
        </w:tc>
        <w:tc>
          <w:tcPr>
            <w:tcW w:w="731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031" w:type="dxa"/>
          </w:tcPr>
          <w:p w:rsidR="00442BE3" w:rsidRPr="00FD393B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пресс</w:t>
            </w:r>
            <w:proofErr w:type="spellEnd"/>
          </w:p>
        </w:tc>
        <w:tc>
          <w:tcPr>
            <w:tcW w:w="89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576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4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442BE3" w:rsidRPr="00B23F80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0" w:type="dxa"/>
          </w:tcPr>
          <w:p w:rsidR="00442BE3" w:rsidRPr="00FC2C1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35" w:type="dxa"/>
            <w:gridSpan w:val="2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2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4" w:type="dxa"/>
          </w:tcPr>
          <w:p w:rsidR="00442BE3" w:rsidRPr="00B23F80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3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442BE3" w:rsidRPr="003D0AB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96" w:type="dxa"/>
          </w:tcPr>
          <w:p w:rsidR="00442BE3" w:rsidRPr="003D0AB0" w:rsidRDefault="00442BE3" w:rsidP="00B72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44B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76" w:type="dxa"/>
          </w:tcPr>
          <w:p w:rsidR="00442BE3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ортивный</w:t>
            </w:r>
          </w:p>
          <w:p w:rsidR="00442BE3" w:rsidRPr="00FD393B" w:rsidRDefault="00442BE3" w:rsidP="0044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059" w:type="dxa"/>
          </w:tcPr>
          <w:p w:rsidR="00442BE3" w:rsidRPr="00FD393B" w:rsidRDefault="00442BE3" w:rsidP="00B7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062E" w:rsidRDefault="00C8062E" w:rsidP="00C8062E">
      <w:pPr>
        <w:rPr>
          <w:rFonts w:ascii="Times New Roman" w:hAnsi="Times New Roman" w:cs="Times New Roman"/>
          <w:sz w:val="24"/>
          <w:szCs w:val="24"/>
        </w:rPr>
      </w:pP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Цветков И.В. Псков 1 категор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 w:rsidRPr="00FD393B">
        <w:rPr>
          <w:rFonts w:ascii="Times New Roman" w:hAnsi="Times New Roman" w:cs="Times New Roman"/>
          <w:sz w:val="24"/>
          <w:szCs w:val="24"/>
        </w:rPr>
        <w:t xml:space="preserve"> Главный Секретарь          </w:t>
      </w:r>
      <w:r>
        <w:rPr>
          <w:rFonts w:ascii="Times New Roman" w:hAnsi="Times New Roman" w:cs="Times New Roman"/>
          <w:sz w:val="24"/>
          <w:szCs w:val="24"/>
        </w:rPr>
        <w:t xml:space="preserve">         Федина Е. Бежаницы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бриг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 судья на помосте  Андреев О.Н..   Боковые судья   Малыгин А. М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.      </w:t>
      </w:r>
    </w:p>
    <w:p w:rsidR="00442BE3" w:rsidRDefault="00442BE3" w:rsidP="00442BE3">
      <w:pPr>
        <w:rPr>
          <w:rFonts w:ascii="Times New Roman" w:hAnsi="Times New Roman" w:cs="Times New Roman"/>
          <w:sz w:val="24"/>
          <w:szCs w:val="24"/>
        </w:rPr>
      </w:pPr>
    </w:p>
    <w:p w:rsidR="003D0AB0" w:rsidRPr="00FD393B" w:rsidRDefault="003D0AB0" w:rsidP="00C8062E">
      <w:pPr>
        <w:rPr>
          <w:rFonts w:ascii="Times New Roman" w:hAnsi="Times New Roman" w:cs="Times New Roman"/>
          <w:sz w:val="24"/>
          <w:szCs w:val="24"/>
        </w:rPr>
      </w:pPr>
    </w:p>
    <w:p w:rsidR="00C5294F" w:rsidRDefault="00C5294F" w:rsidP="00540C33">
      <w:pPr>
        <w:rPr>
          <w:rFonts w:ascii="Times New Roman" w:hAnsi="Times New Roman" w:cs="Times New Roman"/>
          <w:sz w:val="24"/>
          <w:szCs w:val="24"/>
        </w:rPr>
      </w:pPr>
    </w:p>
    <w:p w:rsidR="00C8062E" w:rsidRDefault="00C8062E" w:rsidP="00C8062E">
      <w:pPr>
        <w:rPr>
          <w:rFonts w:ascii="Times New Roman" w:hAnsi="Times New Roman" w:cs="Times New Roman"/>
          <w:sz w:val="24"/>
          <w:szCs w:val="24"/>
        </w:rPr>
      </w:pPr>
    </w:p>
    <w:p w:rsidR="000117C2" w:rsidRDefault="000117C2"/>
    <w:sectPr w:rsidR="000117C2" w:rsidSect="00B71A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8DE"/>
    <w:rsid w:val="000044BF"/>
    <w:rsid w:val="000117C2"/>
    <w:rsid w:val="00015FD8"/>
    <w:rsid w:val="00042DCE"/>
    <w:rsid w:val="0010029E"/>
    <w:rsid w:val="00113A1E"/>
    <w:rsid w:val="00133595"/>
    <w:rsid w:val="0016083D"/>
    <w:rsid w:val="00167C34"/>
    <w:rsid w:val="001D1B37"/>
    <w:rsid w:val="001D4CDE"/>
    <w:rsid w:val="00220B08"/>
    <w:rsid w:val="003D0AB0"/>
    <w:rsid w:val="003D1BAE"/>
    <w:rsid w:val="003F26B3"/>
    <w:rsid w:val="00442BE3"/>
    <w:rsid w:val="00453F37"/>
    <w:rsid w:val="00454076"/>
    <w:rsid w:val="00457011"/>
    <w:rsid w:val="004A4897"/>
    <w:rsid w:val="004F2A41"/>
    <w:rsid w:val="005248BF"/>
    <w:rsid w:val="00537AE9"/>
    <w:rsid w:val="00540C33"/>
    <w:rsid w:val="00544235"/>
    <w:rsid w:val="005601E6"/>
    <w:rsid w:val="0058204E"/>
    <w:rsid w:val="005A2612"/>
    <w:rsid w:val="005F3977"/>
    <w:rsid w:val="00623CE2"/>
    <w:rsid w:val="006668DE"/>
    <w:rsid w:val="006F0A47"/>
    <w:rsid w:val="006F5B52"/>
    <w:rsid w:val="006F5EAB"/>
    <w:rsid w:val="007027E8"/>
    <w:rsid w:val="00705DFF"/>
    <w:rsid w:val="0071554A"/>
    <w:rsid w:val="00761D21"/>
    <w:rsid w:val="007D3EDE"/>
    <w:rsid w:val="008071E6"/>
    <w:rsid w:val="00856038"/>
    <w:rsid w:val="00862B68"/>
    <w:rsid w:val="008D4D9C"/>
    <w:rsid w:val="008E05CD"/>
    <w:rsid w:val="008E406D"/>
    <w:rsid w:val="008E565B"/>
    <w:rsid w:val="008F3F23"/>
    <w:rsid w:val="00936A38"/>
    <w:rsid w:val="009B4A3E"/>
    <w:rsid w:val="009C5A1B"/>
    <w:rsid w:val="009D4A9A"/>
    <w:rsid w:val="00A13663"/>
    <w:rsid w:val="00A642C5"/>
    <w:rsid w:val="00AC61B9"/>
    <w:rsid w:val="00AE6C14"/>
    <w:rsid w:val="00B23F80"/>
    <w:rsid w:val="00B664E9"/>
    <w:rsid w:val="00B71AC6"/>
    <w:rsid w:val="00B72785"/>
    <w:rsid w:val="00BB00DC"/>
    <w:rsid w:val="00BE02C2"/>
    <w:rsid w:val="00C104AB"/>
    <w:rsid w:val="00C5294F"/>
    <w:rsid w:val="00C668F7"/>
    <w:rsid w:val="00C8062E"/>
    <w:rsid w:val="00C910BF"/>
    <w:rsid w:val="00CD005A"/>
    <w:rsid w:val="00CE6534"/>
    <w:rsid w:val="00D10B3C"/>
    <w:rsid w:val="00D45976"/>
    <w:rsid w:val="00D771BD"/>
    <w:rsid w:val="00D876E0"/>
    <w:rsid w:val="00D92091"/>
    <w:rsid w:val="00D933E1"/>
    <w:rsid w:val="00DA4371"/>
    <w:rsid w:val="00DC2DAC"/>
    <w:rsid w:val="00DC4C5A"/>
    <w:rsid w:val="00DE7044"/>
    <w:rsid w:val="00E45735"/>
    <w:rsid w:val="00E572D6"/>
    <w:rsid w:val="00E57688"/>
    <w:rsid w:val="00EC6717"/>
    <w:rsid w:val="00F3314F"/>
    <w:rsid w:val="00F51D7C"/>
    <w:rsid w:val="00F75935"/>
    <w:rsid w:val="00F86E93"/>
    <w:rsid w:val="00FC2C10"/>
    <w:rsid w:val="00FD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A9FF-519F-41DB-8CDE-6699908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11-09T08:24:00Z</cp:lastPrinted>
  <dcterms:created xsi:type="dcterms:W3CDTF">2016-06-27T05:11:00Z</dcterms:created>
  <dcterms:modified xsi:type="dcterms:W3CDTF">2017-12-29T07:47:00Z</dcterms:modified>
</cp:coreProperties>
</file>